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96" w:rsidRDefault="008B7096" w:rsidP="008B7096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8B7096" w:rsidRPr="007F088C" w:rsidRDefault="008B7096" w:rsidP="008B7096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8B7096" w:rsidRPr="007F088C" w:rsidRDefault="008B7096" w:rsidP="008B7096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7F088C">
        <w:rPr>
          <w:bCs/>
          <w:sz w:val="27"/>
          <w:szCs w:val="27"/>
        </w:rPr>
        <w:t>ПОСТАНОВЛЕНИЕ</w:t>
      </w:r>
    </w:p>
    <w:p w:rsidR="008B7096" w:rsidRPr="007F088C" w:rsidRDefault="008B7096" w:rsidP="008B7096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8B7096" w:rsidRPr="007F088C" w:rsidRDefault="008B7096" w:rsidP="008B7096">
      <w:pPr>
        <w:rPr>
          <w:bCs/>
          <w:sz w:val="27"/>
          <w:szCs w:val="27"/>
        </w:rPr>
      </w:pPr>
      <w:r w:rsidRPr="007F088C">
        <w:rPr>
          <w:sz w:val="27"/>
          <w:szCs w:val="27"/>
        </w:rPr>
        <w:t xml:space="preserve">от </w:t>
      </w:r>
      <w:r w:rsidR="003C54F0">
        <w:rPr>
          <w:sz w:val="27"/>
          <w:szCs w:val="27"/>
        </w:rPr>
        <w:t>29.12.2022</w:t>
      </w:r>
      <w:r w:rsidRPr="007F088C">
        <w:rPr>
          <w:sz w:val="27"/>
          <w:szCs w:val="27"/>
        </w:rPr>
        <w:t xml:space="preserve">                                   г. Константиновск</w:t>
      </w:r>
      <w:r w:rsidRPr="007F088C">
        <w:rPr>
          <w:sz w:val="27"/>
          <w:szCs w:val="27"/>
        </w:rPr>
        <w:tab/>
        <w:t xml:space="preserve">                   № </w:t>
      </w:r>
      <w:r w:rsidR="003C54F0">
        <w:rPr>
          <w:sz w:val="27"/>
          <w:szCs w:val="27"/>
        </w:rPr>
        <w:t>78.13/1427-П</w:t>
      </w:r>
    </w:p>
    <w:p w:rsidR="008B4488" w:rsidRPr="003F0389" w:rsidRDefault="008B4488" w:rsidP="008B4488">
      <w:pPr>
        <w:ind w:right="4648"/>
        <w:rPr>
          <w:sz w:val="28"/>
          <w:szCs w:val="28"/>
        </w:rPr>
      </w:pPr>
    </w:p>
    <w:p w:rsidR="008B4488" w:rsidRPr="003F0389" w:rsidRDefault="008B4488" w:rsidP="003F0389">
      <w:pPr>
        <w:ind w:right="-1"/>
        <w:jc w:val="center"/>
        <w:rPr>
          <w:b/>
          <w:sz w:val="28"/>
          <w:szCs w:val="28"/>
        </w:rPr>
      </w:pPr>
      <w:r w:rsidRPr="003F0389">
        <w:rPr>
          <w:b/>
          <w:sz w:val="28"/>
          <w:szCs w:val="28"/>
        </w:rPr>
        <w:t>Об утверждении</w:t>
      </w:r>
      <w:r w:rsidR="007E0336" w:rsidRPr="003F0389">
        <w:rPr>
          <w:b/>
          <w:sz w:val="28"/>
          <w:szCs w:val="28"/>
        </w:rPr>
        <w:t xml:space="preserve"> плана реализации</w:t>
      </w:r>
      <w:r w:rsidRPr="003F0389">
        <w:rPr>
          <w:b/>
          <w:sz w:val="28"/>
          <w:szCs w:val="28"/>
        </w:rPr>
        <w:t xml:space="preserve"> муниципальной</w:t>
      </w:r>
      <w:r w:rsidR="003C77BB" w:rsidRPr="003F0389">
        <w:rPr>
          <w:b/>
          <w:sz w:val="28"/>
          <w:szCs w:val="28"/>
        </w:rPr>
        <w:t xml:space="preserve"> </w:t>
      </w:r>
      <w:r w:rsidRPr="003F0389">
        <w:rPr>
          <w:b/>
          <w:sz w:val="28"/>
          <w:szCs w:val="28"/>
        </w:rPr>
        <w:t xml:space="preserve">программы </w:t>
      </w:r>
      <w:r w:rsidR="003C77BB" w:rsidRPr="003F0389">
        <w:rPr>
          <w:b/>
          <w:sz w:val="28"/>
          <w:szCs w:val="28"/>
        </w:rPr>
        <w:t>К</w:t>
      </w:r>
      <w:r w:rsidRPr="003F0389">
        <w:rPr>
          <w:b/>
          <w:sz w:val="28"/>
          <w:szCs w:val="28"/>
        </w:rPr>
        <w:t xml:space="preserve">онстантиновского </w:t>
      </w:r>
      <w:r w:rsidR="00431C8F" w:rsidRPr="003F0389">
        <w:rPr>
          <w:b/>
          <w:sz w:val="28"/>
          <w:szCs w:val="28"/>
        </w:rPr>
        <w:t>городского поселения</w:t>
      </w:r>
      <w:r w:rsidRPr="003F0389">
        <w:rPr>
          <w:b/>
          <w:sz w:val="28"/>
          <w:szCs w:val="28"/>
        </w:rPr>
        <w:t xml:space="preserve"> «</w:t>
      </w:r>
      <w:r w:rsidR="00294077" w:rsidRPr="003F0389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3F0389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3F0389" w:rsidRPr="003F0389" w:rsidRDefault="007E0336" w:rsidP="003F038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 w:rsidR="003F0389" w:rsidRPr="003F0389">
        <w:rPr>
          <w:sz w:val="28"/>
          <w:szCs w:val="28"/>
        </w:rPr>
        <w:t>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8B4488" w:rsidRPr="008B4488" w:rsidRDefault="007E0336" w:rsidP="003F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E50976" w:rsidRDefault="00E50976" w:rsidP="008B4488">
      <w:pPr>
        <w:spacing w:line="216" w:lineRule="auto"/>
        <w:ind w:firstLine="720"/>
        <w:rPr>
          <w:sz w:val="28"/>
          <w:szCs w:val="28"/>
        </w:rPr>
      </w:pPr>
    </w:p>
    <w:p w:rsidR="00E50976" w:rsidRPr="008B4488" w:rsidRDefault="00E50976" w:rsidP="008B4488">
      <w:pPr>
        <w:spacing w:line="216" w:lineRule="auto"/>
        <w:ind w:firstLine="720"/>
        <w:rPr>
          <w:sz w:val="28"/>
          <w:szCs w:val="28"/>
        </w:rPr>
      </w:pPr>
    </w:p>
    <w:p w:rsidR="004D3142" w:rsidRPr="007F088C" w:rsidRDefault="004D3142" w:rsidP="004D314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F088C">
        <w:rPr>
          <w:sz w:val="27"/>
          <w:szCs w:val="27"/>
        </w:rPr>
        <w:t>Глава Администрации</w:t>
      </w:r>
    </w:p>
    <w:p w:rsidR="004D3142" w:rsidRPr="00916A49" w:rsidRDefault="004D3142" w:rsidP="004D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88C">
        <w:rPr>
          <w:sz w:val="27"/>
          <w:szCs w:val="27"/>
        </w:rPr>
        <w:t xml:space="preserve">Константиновского городского поселения                                              А. А. Казаков </w:t>
      </w:r>
    </w:p>
    <w:p w:rsidR="004D3142" w:rsidRDefault="004D3142" w:rsidP="004D3142">
      <w:pPr>
        <w:pStyle w:val="affffff"/>
        <w:rPr>
          <w:rFonts w:ascii="Times New Roman" w:hAnsi="Times New Roman"/>
          <w:sz w:val="20"/>
          <w:szCs w:val="20"/>
        </w:rPr>
      </w:pPr>
    </w:p>
    <w:p w:rsidR="004D3142" w:rsidRDefault="004D3142" w:rsidP="004D3142">
      <w:pPr>
        <w:pStyle w:val="affffff"/>
        <w:rPr>
          <w:rFonts w:ascii="Times New Roman" w:hAnsi="Times New Roman"/>
          <w:sz w:val="20"/>
          <w:szCs w:val="20"/>
        </w:rPr>
      </w:pPr>
    </w:p>
    <w:p w:rsidR="004D3142" w:rsidRDefault="004D3142" w:rsidP="004D3142">
      <w:pPr>
        <w:pStyle w:val="affffff"/>
        <w:rPr>
          <w:rFonts w:ascii="Times New Roman" w:hAnsi="Times New Roman"/>
          <w:sz w:val="20"/>
          <w:szCs w:val="20"/>
        </w:rPr>
      </w:pPr>
    </w:p>
    <w:p w:rsidR="004D3142" w:rsidRDefault="004D3142" w:rsidP="004D3142">
      <w:pPr>
        <w:pStyle w:val="affffff"/>
        <w:rPr>
          <w:kern w:val="2"/>
          <w:sz w:val="28"/>
          <w:szCs w:val="28"/>
        </w:rPr>
        <w:sectPr w:rsidR="004D3142" w:rsidSect="00294077">
          <w:footerReference w:type="even" r:id="rId9"/>
          <w:footerReference w:type="default" r:id="rId10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  <w:r w:rsidRPr="00B93728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0B4454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>Администрации Константиновского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>городского поселения</w:t>
      </w:r>
    </w:p>
    <w:p w:rsidR="00CE3C9E" w:rsidRPr="00872120" w:rsidRDefault="00062D87" w:rsidP="003C54F0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 xml:space="preserve">от </w:t>
      </w:r>
      <w:r w:rsidR="003C54F0">
        <w:rPr>
          <w:sz w:val="24"/>
          <w:szCs w:val="24"/>
        </w:rPr>
        <w:t>29.12.2022</w:t>
      </w:r>
      <w:r w:rsidR="00545356" w:rsidRPr="00872120">
        <w:rPr>
          <w:kern w:val="2"/>
          <w:sz w:val="24"/>
          <w:szCs w:val="24"/>
        </w:rPr>
        <w:t xml:space="preserve"> </w:t>
      </w:r>
      <w:r w:rsidRPr="00872120">
        <w:rPr>
          <w:kern w:val="2"/>
          <w:sz w:val="24"/>
          <w:szCs w:val="24"/>
        </w:rPr>
        <w:t xml:space="preserve">№ </w:t>
      </w:r>
      <w:r w:rsidR="003C54F0">
        <w:rPr>
          <w:sz w:val="27"/>
          <w:szCs w:val="27"/>
        </w:rPr>
        <w:t>78.13/1427-П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120">
        <w:rPr>
          <w:sz w:val="24"/>
          <w:szCs w:val="24"/>
        </w:rPr>
        <w:t>ПЛАН РЕАЛИЗАЦИИ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120">
        <w:rPr>
          <w:sz w:val="24"/>
          <w:szCs w:val="24"/>
        </w:rPr>
        <w:t xml:space="preserve">муниципальной программы </w:t>
      </w:r>
      <w:r w:rsidR="003C77BB" w:rsidRPr="00872120">
        <w:rPr>
          <w:sz w:val="24"/>
          <w:szCs w:val="24"/>
        </w:rPr>
        <w:t>«</w:t>
      </w:r>
      <w:r w:rsidR="000B4454" w:rsidRPr="00872120">
        <w:rPr>
          <w:kern w:val="2"/>
          <w:sz w:val="24"/>
          <w:szCs w:val="24"/>
        </w:rPr>
        <w:t>Обеспечение качественными жилищно-коммунальными услугами населения Константиновского городского поселения</w:t>
      </w:r>
      <w:r w:rsidR="003C77BB" w:rsidRPr="00872120">
        <w:rPr>
          <w:sz w:val="24"/>
          <w:szCs w:val="24"/>
        </w:rPr>
        <w:t xml:space="preserve">» </w:t>
      </w:r>
      <w:r w:rsidR="00F03189" w:rsidRPr="00872120">
        <w:rPr>
          <w:sz w:val="24"/>
          <w:szCs w:val="24"/>
        </w:rPr>
        <w:t>на 202</w:t>
      </w:r>
      <w:r w:rsidR="00627CBE">
        <w:rPr>
          <w:sz w:val="24"/>
          <w:szCs w:val="24"/>
        </w:rPr>
        <w:t>3</w:t>
      </w:r>
      <w:r w:rsidRPr="00872120">
        <w:rPr>
          <w:sz w:val="24"/>
          <w:szCs w:val="24"/>
        </w:rPr>
        <w:t xml:space="preserve"> год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3402"/>
        <w:gridCol w:w="1418"/>
        <w:gridCol w:w="1277"/>
        <w:gridCol w:w="993"/>
        <w:gridCol w:w="990"/>
        <w:gridCol w:w="990"/>
        <w:gridCol w:w="992"/>
        <w:gridCol w:w="993"/>
        <w:gridCol w:w="1132"/>
      </w:tblGrid>
      <w:tr w:rsidR="00CE3C9E" w:rsidRPr="00872120" w:rsidTr="00D9314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872120" w:rsidRDefault="00601EA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87212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F46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="00F46DA7"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итель, соисполнитель, участник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ФИО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872120" w:rsidTr="00D9314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872120" w:rsidRDefault="00FF382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E3C9E"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CE3C9E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3141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872120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141" w:rsidRPr="00872120" w:rsidRDefault="00D93141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93141" w:rsidRPr="00872120" w:rsidRDefault="00D93141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3402" w:type="dxa"/>
          </w:tcPr>
          <w:p w:rsidR="00D93141" w:rsidRPr="00872120" w:rsidRDefault="00D93141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872120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D93141" w:rsidRPr="00872120" w:rsidRDefault="00D93141" w:rsidP="008B2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B2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3141" w:rsidRPr="00A50F0E" w:rsidRDefault="006D7603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2</w:t>
            </w:r>
          </w:p>
        </w:tc>
        <w:tc>
          <w:tcPr>
            <w:tcW w:w="990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93141" w:rsidRPr="00872120" w:rsidRDefault="00AA7E3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43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3141" w:rsidRPr="00D10AE1" w:rsidRDefault="006D7603" w:rsidP="00543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54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64AD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064AD" w:rsidRPr="00872120" w:rsidRDefault="000064AD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064AD" w:rsidRPr="00872120" w:rsidRDefault="000064AD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87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Константиновского городского поселения </w:t>
            </w:r>
          </w:p>
        </w:tc>
        <w:tc>
          <w:tcPr>
            <w:tcW w:w="3402" w:type="dxa"/>
          </w:tcPr>
          <w:p w:rsidR="000064AD" w:rsidRPr="00872120" w:rsidRDefault="000064AD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0064AD" w:rsidRPr="00872120" w:rsidRDefault="000064AD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064AD" w:rsidRDefault="000064AD"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93" w:type="dxa"/>
          </w:tcPr>
          <w:p w:rsidR="000064AD" w:rsidRPr="00A50F0E" w:rsidRDefault="00DC481D" w:rsidP="00FA5901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5,9</w:t>
            </w:r>
          </w:p>
        </w:tc>
        <w:tc>
          <w:tcPr>
            <w:tcW w:w="990" w:type="dxa"/>
          </w:tcPr>
          <w:p w:rsidR="000064AD" w:rsidRPr="00872120" w:rsidRDefault="000064A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064AD" w:rsidRPr="00872120" w:rsidRDefault="000064AD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155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64AD" w:rsidRPr="00872120" w:rsidRDefault="00DC481D" w:rsidP="001554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,</w:t>
            </w:r>
            <w:r w:rsidR="001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064AD" w:rsidRPr="00872120" w:rsidRDefault="000064A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064AD" w:rsidRPr="00872120" w:rsidRDefault="000064A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76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341776" w:rsidRPr="00872120" w:rsidRDefault="0034177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776" w:rsidRPr="00872120" w:rsidRDefault="00341776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177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водопроводно-</w:t>
            </w:r>
            <w:r w:rsidRPr="0034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онного хозяйства (Бюджетные инвестиции)</w:t>
            </w:r>
          </w:p>
        </w:tc>
        <w:tc>
          <w:tcPr>
            <w:tcW w:w="3402" w:type="dxa"/>
          </w:tcPr>
          <w:p w:rsidR="00341776" w:rsidRPr="00872120" w:rsidRDefault="00341776" w:rsidP="00824E1E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872120">
              <w:rPr>
                <w:sz w:val="24"/>
                <w:szCs w:val="24"/>
              </w:rPr>
              <w:lastRenderedPageBreak/>
              <w:t>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341776" w:rsidRPr="00872120" w:rsidRDefault="00341776" w:rsidP="00824E1E">
            <w:pPr>
              <w:rPr>
                <w:sz w:val="24"/>
                <w:szCs w:val="24"/>
              </w:rPr>
            </w:pPr>
            <w:r w:rsidRPr="00341776">
              <w:rPr>
                <w:sz w:val="24"/>
                <w:szCs w:val="24"/>
              </w:rPr>
              <w:lastRenderedPageBreak/>
              <w:t>Строительство и реконструк</w:t>
            </w:r>
            <w:r w:rsidRPr="00341776">
              <w:rPr>
                <w:sz w:val="24"/>
                <w:szCs w:val="24"/>
              </w:rPr>
              <w:lastRenderedPageBreak/>
              <w:t xml:space="preserve">ция объектов водопроводно-канализационного хозяйства </w:t>
            </w:r>
            <w:r w:rsidRPr="00FB3ECF">
              <w:rPr>
                <w:sz w:val="24"/>
                <w:szCs w:val="24"/>
              </w:rPr>
              <w:t>а</w:t>
            </w:r>
          </w:p>
        </w:tc>
        <w:tc>
          <w:tcPr>
            <w:tcW w:w="1277" w:type="dxa"/>
          </w:tcPr>
          <w:p w:rsidR="00341776" w:rsidRDefault="00341776" w:rsidP="0082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993" w:type="dxa"/>
          </w:tcPr>
          <w:p w:rsidR="00341776" w:rsidRDefault="00C86FDB" w:rsidP="00FA5901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,7</w:t>
            </w:r>
          </w:p>
        </w:tc>
        <w:tc>
          <w:tcPr>
            <w:tcW w:w="990" w:type="dxa"/>
          </w:tcPr>
          <w:p w:rsidR="00341776" w:rsidRPr="00872120" w:rsidRDefault="0034177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41776" w:rsidRDefault="00341776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776" w:rsidRDefault="00C86FDB" w:rsidP="00C47D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</w:t>
            </w:r>
          </w:p>
        </w:tc>
        <w:tc>
          <w:tcPr>
            <w:tcW w:w="993" w:type="dxa"/>
          </w:tcPr>
          <w:p w:rsidR="00341776" w:rsidRPr="00872120" w:rsidRDefault="0034177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41776" w:rsidRPr="00872120" w:rsidRDefault="0034177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EF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B22EF" w:rsidRPr="00872120" w:rsidRDefault="004B22EF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B22EF" w:rsidRPr="00872120" w:rsidRDefault="004B22EF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F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402" w:type="dxa"/>
          </w:tcPr>
          <w:p w:rsidR="004B22EF" w:rsidRPr="00872120" w:rsidRDefault="004B22EF" w:rsidP="00824E1E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4B22EF" w:rsidRPr="00872120" w:rsidRDefault="004B22EF" w:rsidP="00824E1E">
            <w:pPr>
              <w:rPr>
                <w:sz w:val="24"/>
                <w:szCs w:val="24"/>
              </w:rPr>
            </w:pPr>
            <w:r w:rsidRPr="00FB3ECF">
              <w:rPr>
                <w:sz w:val="24"/>
                <w:szCs w:val="24"/>
              </w:rPr>
              <w:t>возмещение предприятиям жилищно-коммунального хозяйства</w:t>
            </w:r>
          </w:p>
        </w:tc>
        <w:tc>
          <w:tcPr>
            <w:tcW w:w="1277" w:type="dxa"/>
          </w:tcPr>
          <w:p w:rsidR="004B22EF" w:rsidRDefault="004B2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93" w:type="dxa"/>
          </w:tcPr>
          <w:p w:rsidR="004B22EF" w:rsidRDefault="00172B32" w:rsidP="00FA5901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990" w:type="dxa"/>
          </w:tcPr>
          <w:p w:rsidR="004B22EF" w:rsidRPr="00872120" w:rsidRDefault="004B22E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22EF" w:rsidRDefault="004B22EF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2EF" w:rsidRDefault="00172B32" w:rsidP="00C47D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993" w:type="dxa"/>
          </w:tcPr>
          <w:p w:rsidR="004B22EF" w:rsidRPr="00872120" w:rsidRDefault="004B22E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B22EF" w:rsidRPr="00872120" w:rsidRDefault="004B22E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32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72B32" w:rsidRPr="00872120" w:rsidRDefault="00172B32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72B32" w:rsidRPr="004B22EF" w:rsidRDefault="00172B32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2B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возмещение затрат, </w:t>
            </w:r>
            <w:r w:rsidRPr="0017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выполнением работ и оказанием услуг по осуществлению уставной деятельности предприятия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402" w:type="dxa"/>
          </w:tcPr>
          <w:p w:rsidR="00172B32" w:rsidRPr="00872120" w:rsidRDefault="00172B32" w:rsidP="00824E1E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lastRenderedPageBreak/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172B32" w:rsidRPr="00872120" w:rsidRDefault="00172B32" w:rsidP="00824E1E">
            <w:pPr>
              <w:rPr>
                <w:sz w:val="24"/>
                <w:szCs w:val="24"/>
              </w:rPr>
            </w:pPr>
            <w:r w:rsidRPr="00FB3ECF">
              <w:rPr>
                <w:sz w:val="24"/>
                <w:szCs w:val="24"/>
              </w:rPr>
              <w:t>возмещение предприятиям жилищно-коммунального хозяйства</w:t>
            </w:r>
          </w:p>
        </w:tc>
        <w:tc>
          <w:tcPr>
            <w:tcW w:w="1277" w:type="dxa"/>
          </w:tcPr>
          <w:p w:rsidR="00172B32" w:rsidRDefault="00172B32" w:rsidP="0082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93" w:type="dxa"/>
          </w:tcPr>
          <w:p w:rsidR="00172B32" w:rsidRDefault="00172B32" w:rsidP="00FA5901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0" w:type="dxa"/>
          </w:tcPr>
          <w:p w:rsidR="00172B32" w:rsidRPr="00872120" w:rsidRDefault="00172B3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72B32" w:rsidRDefault="00172B32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B32" w:rsidRDefault="00172B32" w:rsidP="00C47D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172B32" w:rsidRPr="00872120" w:rsidRDefault="00172B3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72B32" w:rsidRPr="00872120" w:rsidRDefault="00172B3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41" w:rsidRPr="00872120" w:rsidTr="00006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872120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3141" w:rsidRPr="00872120" w:rsidRDefault="00FB3ECF" w:rsidP="00FA5901">
            <w:pPr>
              <w:rPr>
                <w:sz w:val="24"/>
                <w:szCs w:val="24"/>
              </w:rPr>
            </w:pPr>
            <w:r w:rsidRPr="00FB3ECF">
              <w:rPr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402" w:type="dxa"/>
            <w:shd w:val="clear" w:color="auto" w:fill="FFFFFF" w:themeFill="background1"/>
          </w:tcPr>
          <w:p w:rsidR="00D93141" w:rsidRPr="00872120" w:rsidRDefault="00D93141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D93141" w:rsidRPr="00872120" w:rsidRDefault="006416F2" w:rsidP="00FA5901">
            <w:pPr>
              <w:rPr>
                <w:sz w:val="24"/>
                <w:szCs w:val="24"/>
              </w:rPr>
            </w:pPr>
            <w:r w:rsidRPr="00FB3ECF">
              <w:rPr>
                <w:sz w:val="24"/>
                <w:szCs w:val="24"/>
              </w:rPr>
              <w:t>возмещение предприятиям жилищно-коммунального хозяй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D93141" w:rsidRDefault="003807C3"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93" w:type="dxa"/>
            <w:shd w:val="clear" w:color="auto" w:fill="FFFFFF" w:themeFill="background1"/>
          </w:tcPr>
          <w:p w:rsidR="00D93141" w:rsidRPr="00A50F0E" w:rsidRDefault="00BD2650" w:rsidP="00BD2650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A6A2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0" w:type="dxa"/>
            <w:shd w:val="clear" w:color="auto" w:fill="FFFFFF" w:themeFill="background1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93141" w:rsidRPr="00872120" w:rsidRDefault="00BD2650" w:rsidP="00543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43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93141" w:rsidRPr="00872120" w:rsidRDefault="00DA6A2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54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41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872120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3141" w:rsidRPr="00872120" w:rsidRDefault="00D93141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D93141" w:rsidRPr="00872120" w:rsidRDefault="00D93141" w:rsidP="00FA5901">
            <w:pPr>
              <w:rPr>
                <w:color w:val="000000"/>
                <w:sz w:val="24"/>
                <w:szCs w:val="24"/>
              </w:rPr>
            </w:pPr>
            <w:r w:rsidRPr="00872120">
              <w:rPr>
                <w:color w:val="000000"/>
                <w:sz w:val="24"/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402" w:type="dxa"/>
          </w:tcPr>
          <w:p w:rsidR="00D93141" w:rsidRPr="00872120" w:rsidRDefault="00D93141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872120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D93141" w:rsidRDefault="003807C3"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93" w:type="dxa"/>
          </w:tcPr>
          <w:p w:rsidR="00D93141" w:rsidRPr="00A50F0E" w:rsidRDefault="000064AD" w:rsidP="00FA590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990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141" w:rsidRPr="00F827A2" w:rsidRDefault="000064AD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993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41" w:rsidRPr="00872120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872120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141" w:rsidRPr="00872120" w:rsidRDefault="00D93141" w:rsidP="00FA590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72120">
              <w:rPr>
                <w:color w:val="000000"/>
                <w:sz w:val="24"/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3402" w:type="dxa"/>
          </w:tcPr>
          <w:p w:rsidR="00D93141" w:rsidRPr="00872120" w:rsidRDefault="00D93141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872120" w:rsidRDefault="00D93141" w:rsidP="00FA5901">
            <w:pPr>
              <w:rPr>
                <w:sz w:val="24"/>
                <w:szCs w:val="24"/>
              </w:rPr>
            </w:pPr>
            <w:r w:rsidRPr="00872120">
              <w:rPr>
                <w:color w:val="000000"/>
                <w:sz w:val="24"/>
                <w:szCs w:val="24"/>
              </w:rPr>
              <w:t>использование программного обеспечения для проведения инвентариза</w:t>
            </w:r>
            <w:r w:rsidRPr="00872120">
              <w:rPr>
                <w:color w:val="000000"/>
                <w:sz w:val="24"/>
                <w:szCs w:val="24"/>
              </w:rPr>
              <w:lastRenderedPageBreak/>
              <w:t>ции жилого фонда</w:t>
            </w:r>
          </w:p>
        </w:tc>
        <w:tc>
          <w:tcPr>
            <w:tcW w:w="1277" w:type="dxa"/>
          </w:tcPr>
          <w:p w:rsidR="00D93141" w:rsidRDefault="00D93141">
            <w:r w:rsidRPr="00077DAF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993" w:type="dxa"/>
          </w:tcPr>
          <w:p w:rsidR="00D93141" w:rsidRPr="00A50F0E" w:rsidRDefault="00F827A2" w:rsidP="00FA590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990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141" w:rsidRPr="00F827A2" w:rsidRDefault="00F827A2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993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872120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872120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76" w:rsidRDefault="004D0F76">
      <w:r>
        <w:separator/>
      </w:r>
    </w:p>
  </w:endnote>
  <w:endnote w:type="continuationSeparator" w:id="0">
    <w:p w:rsidR="004D0F76" w:rsidRDefault="004D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601EA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601EA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54F0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76" w:rsidRDefault="004D0F76">
      <w:r>
        <w:separator/>
      </w:r>
    </w:p>
  </w:footnote>
  <w:footnote w:type="continuationSeparator" w:id="0">
    <w:p w:rsidR="004D0F76" w:rsidRDefault="004D0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A37"/>
    <w:rsid w:val="00000C1E"/>
    <w:rsid w:val="00000C9D"/>
    <w:rsid w:val="00001779"/>
    <w:rsid w:val="0000272E"/>
    <w:rsid w:val="00003B0D"/>
    <w:rsid w:val="00004EAB"/>
    <w:rsid w:val="000064AD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79E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27D6"/>
    <w:rsid w:val="000B4454"/>
    <w:rsid w:val="000B4EB6"/>
    <w:rsid w:val="000B52A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6E87"/>
    <w:rsid w:val="00106F6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5416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B32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6B48"/>
    <w:rsid w:val="00187184"/>
    <w:rsid w:val="00187625"/>
    <w:rsid w:val="0019006B"/>
    <w:rsid w:val="0019072F"/>
    <w:rsid w:val="0019126B"/>
    <w:rsid w:val="001915B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274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2FD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6ACA"/>
    <w:rsid w:val="001E79EE"/>
    <w:rsid w:val="001E7D7F"/>
    <w:rsid w:val="001F09DE"/>
    <w:rsid w:val="001F0EEA"/>
    <w:rsid w:val="001F41B6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6A6A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87BDB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44EF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776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0C6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18C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119"/>
    <w:rsid w:val="00377B75"/>
    <w:rsid w:val="003807C3"/>
    <w:rsid w:val="003815DF"/>
    <w:rsid w:val="003821C4"/>
    <w:rsid w:val="003829D9"/>
    <w:rsid w:val="0038493A"/>
    <w:rsid w:val="00384CF8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4F0"/>
    <w:rsid w:val="003C5FAC"/>
    <w:rsid w:val="003C60A2"/>
    <w:rsid w:val="003C620B"/>
    <w:rsid w:val="003C6A9B"/>
    <w:rsid w:val="003C77BB"/>
    <w:rsid w:val="003C7BE0"/>
    <w:rsid w:val="003D0592"/>
    <w:rsid w:val="003D1FAB"/>
    <w:rsid w:val="003D30DB"/>
    <w:rsid w:val="003D468D"/>
    <w:rsid w:val="003D5262"/>
    <w:rsid w:val="003D6523"/>
    <w:rsid w:val="003E0307"/>
    <w:rsid w:val="003F0051"/>
    <w:rsid w:val="003F0389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0F9A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2FB3"/>
    <w:rsid w:val="0047356A"/>
    <w:rsid w:val="004737E7"/>
    <w:rsid w:val="00473B80"/>
    <w:rsid w:val="00474366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2EF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0F76"/>
    <w:rsid w:val="004D189D"/>
    <w:rsid w:val="004D1F5B"/>
    <w:rsid w:val="004D240E"/>
    <w:rsid w:val="004D3142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2761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2B37"/>
    <w:rsid w:val="005232E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6B4"/>
    <w:rsid w:val="00544BB6"/>
    <w:rsid w:val="0054535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3E3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3A2F"/>
    <w:rsid w:val="005F479C"/>
    <w:rsid w:val="005F5547"/>
    <w:rsid w:val="005F737C"/>
    <w:rsid w:val="006000DD"/>
    <w:rsid w:val="00601EA2"/>
    <w:rsid w:val="006020AF"/>
    <w:rsid w:val="00604B9D"/>
    <w:rsid w:val="0060638C"/>
    <w:rsid w:val="0060646F"/>
    <w:rsid w:val="006070E0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7CBE"/>
    <w:rsid w:val="006301D7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16F2"/>
    <w:rsid w:val="00642000"/>
    <w:rsid w:val="00643329"/>
    <w:rsid w:val="0064358E"/>
    <w:rsid w:val="0064363F"/>
    <w:rsid w:val="00643735"/>
    <w:rsid w:val="006441AA"/>
    <w:rsid w:val="00644803"/>
    <w:rsid w:val="00644AA8"/>
    <w:rsid w:val="006464BD"/>
    <w:rsid w:val="0064664D"/>
    <w:rsid w:val="00647120"/>
    <w:rsid w:val="00652B03"/>
    <w:rsid w:val="006536EC"/>
    <w:rsid w:val="00654DC6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D7603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3A96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1F7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300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1B32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120"/>
    <w:rsid w:val="00872178"/>
    <w:rsid w:val="00872620"/>
    <w:rsid w:val="00873534"/>
    <w:rsid w:val="0087460C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4F24"/>
    <w:rsid w:val="008A5900"/>
    <w:rsid w:val="008A5CBA"/>
    <w:rsid w:val="008A74EB"/>
    <w:rsid w:val="008A773C"/>
    <w:rsid w:val="008A78D2"/>
    <w:rsid w:val="008B1D10"/>
    <w:rsid w:val="008B2572"/>
    <w:rsid w:val="008B2AEB"/>
    <w:rsid w:val="008B2F8B"/>
    <w:rsid w:val="008B445B"/>
    <w:rsid w:val="008B4488"/>
    <w:rsid w:val="008B5429"/>
    <w:rsid w:val="008B618F"/>
    <w:rsid w:val="008B7096"/>
    <w:rsid w:val="008B7A06"/>
    <w:rsid w:val="008C03F6"/>
    <w:rsid w:val="008C0DF9"/>
    <w:rsid w:val="008C17F4"/>
    <w:rsid w:val="008C20B4"/>
    <w:rsid w:val="008C2CF6"/>
    <w:rsid w:val="008C4304"/>
    <w:rsid w:val="008C4D8D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0582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91C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2FA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5C12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39"/>
    <w:rsid w:val="00AA7EF5"/>
    <w:rsid w:val="00AB1096"/>
    <w:rsid w:val="00AB20C5"/>
    <w:rsid w:val="00AB227A"/>
    <w:rsid w:val="00AB32C0"/>
    <w:rsid w:val="00AB4D3A"/>
    <w:rsid w:val="00AB5B8E"/>
    <w:rsid w:val="00AB5CF0"/>
    <w:rsid w:val="00AB7E54"/>
    <w:rsid w:val="00AC0082"/>
    <w:rsid w:val="00AC06AE"/>
    <w:rsid w:val="00AC1BC1"/>
    <w:rsid w:val="00AC4B33"/>
    <w:rsid w:val="00AC4B59"/>
    <w:rsid w:val="00AC539A"/>
    <w:rsid w:val="00AC5732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24A3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7CE"/>
    <w:rsid w:val="00B2101B"/>
    <w:rsid w:val="00B226AF"/>
    <w:rsid w:val="00B2277E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56F"/>
    <w:rsid w:val="00B75834"/>
    <w:rsid w:val="00B75B00"/>
    <w:rsid w:val="00B76757"/>
    <w:rsid w:val="00B77947"/>
    <w:rsid w:val="00B85007"/>
    <w:rsid w:val="00B867AF"/>
    <w:rsid w:val="00B90B15"/>
    <w:rsid w:val="00B917BB"/>
    <w:rsid w:val="00B9373A"/>
    <w:rsid w:val="00B93C82"/>
    <w:rsid w:val="00B95AD7"/>
    <w:rsid w:val="00B960B2"/>
    <w:rsid w:val="00B96489"/>
    <w:rsid w:val="00B96E14"/>
    <w:rsid w:val="00BA08CF"/>
    <w:rsid w:val="00BA0E4D"/>
    <w:rsid w:val="00BA0F1D"/>
    <w:rsid w:val="00BA1567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C73F9"/>
    <w:rsid w:val="00BD08A4"/>
    <w:rsid w:val="00BD2650"/>
    <w:rsid w:val="00BD2E72"/>
    <w:rsid w:val="00BD3969"/>
    <w:rsid w:val="00BD6B3B"/>
    <w:rsid w:val="00BD7119"/>
    <w:rsid w:val="00BE04BD"/>
    <w:rsid w:val="00BE10E1"/>
    <w:rsid w:val="00BE10FB"/>
    <w:rsid w:val="00BE3D4E"/>
    <w:rsid w:val="00BE5943"/>
    <w:rsid w:val="00BE6DBB"/>
    <w:rsid w:val="00BE7A96"/>
    <w:rsid w:val="00BE7E70"/>
    <w:rsid w:val="00BF0B3C"/>
    <w:rsid w:val="00BF0DA2"/>
    <w:rsid w:val="00BF105F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0387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20F"/>
    <w:rsid w:val="00C859F8"/>
    <w:rsid w:val="00C85E60"/>
    <w:rsid w:val="00C86FDB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294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0AE1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4F5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3141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A29"/>
    <w:rsid w:val="00DA6DD2"/>
    <w:rsid w:val="00DA79D4"/>
    <w:rsid w:val="00DB14AE"/>
    <w:rsid w:val="00DB378C"/>
    <w:rsid w:val="00DB3F71"/>
    <w:rsid w:val="00DB40EE"/>
    <w:rsid w:val="00DB48A5"/>
    <w:rsid w:val="00DB5BB9"/>
    <w:rsid w:val="00DB659F"/>
    <w:rsid w:val="00DC0CED"/>
    <w:rsid w:val="00DC1662"/>
    <w:rsid w:val="00DC182D"/>
    <w:rsid w:val="00DC3836"/>
    <w:rsid w:val="00DC481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145A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976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189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7B8E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DA7"/>
    <w:rsid w:val="00F47117"/>
    <w:rsid w:val="00F47515"/>
    <w:rsid w:val="00F4769E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151A"/>
    <w:rsid w:val="00F724AA"/>
    <w:rsid w:val="00F73583"/>
    <w:rsid w:val="00F74BBB"/>
    <w:rsid w:val="00F74DBA"/>
    <w:rsid w:val="00F771DC"/>
    <w:rsid w:val="00F7741C"/>
    <w:rsid w:val="00F80753"/>
    <w:rsid w:val="00F810AD"/>
    <w:rsid w:val="00F82185"/>
    <w:rsid w:val="00F827A2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B7F"/>
    <w:rsid w:val="00FB1DAE"/>
    <w:rsid w:val="00FB21FB"/>
    <w:rsid w:val="00FB2416"/>
    <w:rsid w:val="00FB2774"/>
    <w:rsid w:val="00FB2945"/>
    <w:rsid w:val="00FB2F18"/>
    <w:rsid w:val="00FB3ECF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27B8"/>
    <w:rsid w:val="00FF3821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4DD6-9E5B-4069-A1D3-523E6FBE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0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43</cp:revision>
  <cp:lastPrinted>2022-11-21T06:52:00Z</cp:lastPrinted>
  <dcterms:created xsi:type="dcterms:W3CDTF">2019-01-10T12:10:00Z</dcterms:created>
  <dcterms:modified xsi:type="dcterms:W3CDTF">2022-12-29T13:40:00Z</dcterms:modified>
</cp:coreProperties>
</file>